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0635802"/>
        <w:docPartObj>
          <w:docPartGallery w:val="Cover Pages"/>
          <w:docPartUnique/>
        </w:docPartObj>
      </w:sdtPr>
      <w:sdtEndPr>
        <w:rPr>
          <w:b/>
          <w:lang w:val="fr-FR"/>
        </w:rPr>
      </w:sdtEndPr>
      <w:sdtContent>
        <w:p w:rsidR="00572146" w:rsidRDefault="005D2D0D" w:rsidP="00300455">
          <w:r>
            <w:rPr>
              <w:b/>
              <w:noProof/>
              <w:lang w:eastAsia="fr-C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676275</wp:posOffset>
                </wp:positionV>
                <wp:extent cx="6960636" cy="1800225"/>
                <wp:effectExtent l="0" t="0" r="0" b="0"/>
                <wp:wrapSquare wrapText="bothSides"/>
                <wp:docPr id="293" name="Image 293" descr="C:\Google_Drive\Projet_Session_6-Controleur_Ecran\Gestion\Images\GraphBit2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Google_Drive\Projet_Session_6-Controleur_Ecran\Gestion\Images\GraphBit2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12" r="8095" b="47418"/>
                        <a:stretch/>
                      </pic:blipFill>
                      <pic:spPr bwMode="auto">
                        <a:xfrm>
                          <a:off x="0" y="0"/>
                          <a:ext cx="6960636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72146" w:rsidRDefault="005D2D0D" w:rsidP="00D42126">
          <w:pPr>
            <w:spacing w:line="259" w:lineRule="auto"/>
            <w:jc w:val="left"/>
            <w:rPr>
              <w:b/>
              <w:lang w:val="fr-FR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8105775</wp:posOffset>
                    </wp:positionV>
                    <wp:extent cx="5753100" cy="1104265"/>
                    <wp:effectExtent l="0" t="0" r="10160" b="63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04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368A" w:rsidRDefault="005D2D0D" w:rsidP="00B11EA9">
                                    <w:pPr>
                                      <w:pStyle w:val="Sous-titre"/>
                                      <w:jc w:val="right"/>
                                    </w:pPr>
                                    <w:r>
                                      <w:t xml:space="preserve">CHARLES LÉVESQUE-MATTE &amp; </w:t>
                                    </w:r>
                                    <w:r w:rsidR="00B2368A">
                                      <w:t>Pascal-Emmanuel Lachance</w:t>
                                    </w:r>
                                  </w:p>
                                </w:sdtContent>
                              </w:sdt>
                              <w:p w:rsidR="00B2368A" w:rsidRDefault="00117057" w:rsidP="00B11EA9">
                                <w:pPr>
                                  <w:pStyle w:val="Sous-titre"/>
                                  <w:jc w:val="right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368A">
                                      <w:t>Cégep Limoilou</w:t>
                                    </w:r>
                                  </w:sdtContent>
                                </w:sdt>
                              </w:p>
                              <w:p w:rsidR="00B2368A" w:rsidRDefault="00117057" w:rsidP="005D2D0D">
                                <w:pPr>
                                  <w:pStyle w:val="Sous-titre"/>
                                  <w:jc w:val="right"/>
                                </w:pPr>
                                <w:sdt>
                                  <w:sdt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2D0D">
                                      <w:t>Présenté à Daniel Côté</w:t>
                                    </w:r>
                                  </w:sdtContent>
                                </w:sdt>
                                <w:r w:rsidR="00B2368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2" o:spid="_x0000_s1026" type="#_x0000_t202" style="position:absolute;margin-left:91.5pt;margin-top:638.25pt;width:453pt;height:86.9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" filled="f" stroked="f" strokeweight=".5pt">
                    <v:textbox inset="0,0,0,0">
                      <w:txbxContent>
                        <w:sdt>
                          <w:sdt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2368A" w:rsidRDefault="005D2D0D" w:rsidP="00B11EA9">
                              <w:pPr>
                                <w:pStyle w:val="Sous-titre"/>
                                <w:jc w:val="right"/>
                              </w:pPr>
                              <w:r>
                                <w:t xml:space="preserve">CHARLES LÉVESQUE-MATTE &amp; </w:t>
                              </w:r>
                              <w:r w:rsidR="00B2368A">
                                <w:t>Pascal-Emmanuel Lachance</w:t>
                              </w:r>
                            </w:p>
                          </w:sdtContent>
                        </w:sdt>
                        <w:p w:rsidR="00B2368A" w:rsidRDefault="00117057" w:rsidP="00B11EA9">
                          <w:pPr>
                            <w:pStyle w:val="Sous-titre"/>
                            <w:jc w:val="right"/>
                          </w:pPr>
                          <w:sdt>
                            <w:sdt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368A">
                                <w:t>Cégep Limoilou</w:t>
                              </w:r>
                            </w:sdtContent>
                          </w:sdt>
                        </w:p>
                        <w:p w:rsidR="00B2368A" w:rsidRDefault="00117057" w:rsidP="005D2D0D">
                          <w:pPr>
                            <w:pStyle w:val="Sous-titre"/>
                            <w:jc w:val="right"/>
                          </w:pPr>
                          <w:sdt>
                            <w:sdt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2D0D">
                                <w:t>Présenté à Daniel Côté</w:t>
                              </w:r>
                            </w:sdtContent>
                          </w:sdt>
                          <w:r w:rsidR="00B2368A">
                            <w:rPr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72146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2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2368A" w:rsidRPr="005D2D0D" w:rsidRDefault="005D2D0D" w:rsidP="005D2D0D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28"/>
                                        <w:szCs w:val="40"/>
                                      </w:rPr>
                                    </w:pPr>
                                    <w:r w:rsidRPr="005D2D0D">
                                      <w:rPr>
                                        <w:sz w:val="52"/>
                                      </w:rPr>
                                      <w:t>Hiv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iDfQIAAGM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deTYZzsiqodBu6p35zg5GWNoVyJEG+Fx6pgxlj/&#10;eINDG0LzaZA4W5P/+Td9woPBsHLWYvVKHn5shFecmS8W3E57Ogp+FFajYDfNOWEKYCuyySIcfDSj&#10;qD01j3gVlukWmISVuKvkq1E8j/0DgFdFquUyg7CNTsQre+9kCp2Gkij20D0K7wYepnW4pnEpxfwV&#10;HXts5otbbiJImbma+tp3ceg3NjlTeHh10lPx8j+jnt/Gx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NNb4g3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sz w:val="52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2368A" w:rsidRPr="005D2D0D" w:rsidRDefault="005D2D0D" w:rsidP="005D2D0D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28"/>
                                  <w:szCs w:val="40"/>
                                </w:rPr>
                              </w:pPr>
                              <w:r w:rsidRPr="005D2D0D">
                                <w:rPr>
                                  <w:sz w:val="52"/>
                                </w:rPr>
                                <w:t>Hiv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72146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10618690"/>
                              <w:p w:rsidR="00B2368A" w:rsidRDefault="00117057" w:rsidP="005D2D0D">
                                <w:pPr>
                                  <w:pStyle w:val="Titr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Style w:val="Titre1Car"/>
                                      <w:rFonts w:ascii="Qanelas Soft DEMO ExtraBold" w:hAnsi="Qanelas Soft DEMO ExtraBold"/>
                                      <w:b w:val="0"/>
                                      <w:color w:val="7CC3F4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re1Car"/>
                                    </w:rPr>
                                  </w:sdtEndPr>
                                  <w:sdtContent>
                                    <w:r w:rsidR="005D2D0D" w:rsidRPr="005D2D0D">
                                      <w:rPr>
                                        <w:rStyle w:val="Titre1Car"/>
                                        <w:rFonts w:ascii="Qanelas Soft DEMO ExtraBold" w:hAnsi="Qanelas Soft DEMO ExtraBold"/>
                                        <w:b w:val="0"/>
                                        <w:color w:val="7CC3F4"/>
                                        <w:sz w:val="96"/>
                                        <w:szCs w:val="96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  <w:bookmarkEnd w:id="0"/>
                              </w:p>
                              <w:p w:rsidR="00B2368A" w:rsidRDefault="00B2368A" w:rsidP="00572146">
                                <w:pPr>
                                  <w:pStyle w:val="Titre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bookmarkStart w:id="1" w:name="_Toc10618690"/>
                        <w:p w:rsidR="00B2368A" w:rsidRDefault="00117057" w:rsidP="005D2D0D">
                          <w:pPr>
                            <w:pStyle w:val="Titr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Style w:val="Titre1Car"/>
                                <w:rFonts w:ascii="Qanelas Soft DEMO ExtraBold" w:hAnsi="Qanelas Soft DEMO ExtraBold"/>
                                <w:b w:val="0"/>
                                <w:color w:val="7CC3F4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re1Car"/>
                              </w:rPr>
                            </w:sdtEndPr>
                            <w:sdtContent>
                              <w:r w:rsidR="005D2D0D" w:rsidRPr="005D2D0D">
                                <w:rPr>
                                  <w:rStyle w:val="Titre1Car"/>
                                  <w:rFonts w:ascii="Qanelas Soft DEMO ExtraBold" w:hAnsi="Qanelas Soft DEMO ExtraBold"/>
                                  <w:b w:val="0"/>
                                  <w:color w:val="7CC3F4"/>
                                  <w:sz w:val="96"/>
                                  <w:szCs w:val="96"/>
                                </w:rPr>
                                <w:t>RAPPORT DE PROJET</w:t>
                              </w:r>
                            </w:sdtContent>
                          </w:sdt>
                          <w:bookmarkEnd w:id="1"/>
                        </w:p>
                        <w:p w:rsidR="00B2368A" w:rsidRDefault="00B2368A" w:rsidP="00572146">
                          <w:pPr>
                            <w:pStyle w:val="Titre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72146"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CD84C0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72146">
            <w:rPr>
              <w:b/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  <w:lang w:val="fr-FR"/>
        </w:rPr>
        <w:id w:val="6407016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6E24" w:rsidRDefault="00846E24" w:rsidP="00D4212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D2D0D" w:rsidRDefault="00846E24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4" \h \z \u </w:instrText>
          </w:r>
          <w:r>
            <w:rPr>
              <w:b/>
              <w:bCs/>
              <w:lang w:val="fr-FR"/>
            </w:rPr>
            <w:fldChar w:fldCharType="separate"/>
          </w:r>
          <w:hyperlink r:id="rId10" w:anchor="_Toc10618690" w:history="1">
            <w:r w:rsidR="005D2D0D" w:rsidRPr="00FE1762">
              <w:rPr>
                <w:rStyle w:val="Lienhypertexte"/>
                <w:rFonts w:ascii="Qanelas Soft DEMO ExtraBold" w:hAnsi="Qanelas Soft DEMO ExtraBold"/>
                <w:noProof/>
              </w:rPr>
              <w:t>RAPPORT DE PROJET</w:t>
            </w:r>
            <w:r w:rsidR="005D2D0D">
              <w:rPr>
                <w:noProof/>
                <w:webHidden/>
              </w:rPr>
              <w:tab/>
            </w:r>
            <w:r w:rsidR="005D2D0D">
              <w:rPr>
                <w:noProof/>
                <w:webHidden/>
              </w:rPr>
              <w:fldChar w:fldCharType="begin"/>
            </w:r>
            <w:r w:rsidR="005D2D0D">
              <w:rPr>
                <w:noProof/>
                <w:webHidden/>
              </w:rPr>
              <w:instrText xml:space="preserve"> PAGEREF _Toc10618690 \h </w:instrText>
            </w:r>
            <w:r w:rsidR="005D2D0D">
              <w:rPr>
                <w:noProof/>
                <w:webHidden/>
              </w:rPr>
            </w:r>
            <w:r w:rsidR="005D2D0D">
              <w:rPr>
                <w:noProof/>
                <w:webHidden/>
              </w:rPr>
              <w:fldChar w:fldCharType="separate"/>
            </w:r>
            <w:r w:rsidR="005D2D0D">
              <w:rPr>
                <w:noProof/>
                <w:webHidden/>
              </w:rPr>
              <w:t>0</w:t>
            </w:r>
            <w:r w:rsidR="005D2D0D">
              <w:rPr>
                <w:noProof/>
                <w:webHidden/>
              </w:rPr>
              <w:fldChar w:fldCharType="end"/>
            </w:r>
          </w:hyperlink>
        </w:p>
        <w:p w:rsidR="005D2D0D" w:rsidRDefault="005D2D0D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0618691" w:history="1">
            <w:r w:rsidRPr="00FE1762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E24" w:rsidRDefault="00846E24" w:rsidP="00D42126">
          <w:r>
            <w:rPr>
              <w:rFonts w:cs="Times New Roman"/>
              <w:b/>
              <w:bCs/>
              <w:sz w:val="22"/>
              <w:szCs w:val="22"/>
              <w:lang w:val="fr-FR" w:eastAsia="fr-CA"/>
            </w:rPr>
            <w:fldChar w:fldCharType="end"/>
          </w:r>
        </w:p>
      </w:sdtContent>
    </w:sdt>
    <w:p w:rsidR="00846E24" w:rsidRDefault="00846E24" w:rsidP="00D4212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846E24" w:rsidRDefault="00846E24" w:rsidP="00D42126">
      <w:pPr>
        <w:pStyle w:val="Titre1"/>
      </w:pPr>
      <w:bookmarkStart w:id="2" w:name="_Toc10618691"/>
      <w:r>
        <w:t>Table des illustrations</w:t>
      </w:r>
      <w:bookmarkEnd w:id="2"/>
    </w:p>
    <w:p w:rsidR="00846E24" w:rsidRDefault="00846E24" w:rsidP="00D42126">
      <w:fldSimple w:instr=" TOC \h \z \c &quot;Figure&quot; ">
        <w:r w:rsidR="005D2D0D">
          <w:rPr>
            <w:b/>
            <w:bCs/>
            <w:noProof/>
            <w:lang w:val="fr-FR"/>
          </w:rPr>
          <w:t>Aucune entrée de table d'illustration n'a été trouvée.</w:t>
        </w:r>
      </w:fldSimple>
    </w:p>
    <w:p w:rsidR="004F3534" w:rsidRPr="004F3534" w:rsidRDefault="00846E24" w:rsidP="005D2D0D">
      <w:bookmarkStart w:id="3" w:name="_GoBack"/>
      <w:bookmarkEnd w:id="3"/>
      <w:r>
        <w:br w:type="page"/>
      </w:r>
    </w:p>
    <w:sectPr w:rsidR="004F3534" w:rsidRPr="004F3534" w:rsidSect="00D42126">
      <w:headerReference w:type="default" r:id="rId11"/>
      <w:footerReference w:type="default" r:id="rId12"/>
      <w:pgSz w:w="12240" w:h="15840"/>
      <w:pgMar w:top="1440" w:right="1800" w:bottom="1440" w:left="180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57" w:rsidRDefault="00117057">
      <w:pPr>
        <w:spacing w:after="0" w:line="240" w:lineRule="auto"/>
      </w:pPr>
      <w:r>
        <w:separator/>
      </w:r>
    </w:p>
  </w:endnote>
  <w:endnote w:type="continuationSeparator" w:id="0">
    <w:p w:rsidR="00117057" w:rsidRDefault="0011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anelas Soft DEMO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269961"/>
      <w:docPartObj>
        <w:docPartGallery w:val="Page Numbers (Bottom of Page)"/>
        <w:docPartUnique/>
      </w:docPartObj>
    </w:sdtPr>
    <w:sdtEndPr/>
    <w:sdtContent>
      <w:p w:rsidR="00B2368A" w:rsidRDefault="00B2368A">
        <w:pPr>
          <w:pStyle w:val="Pieddepage"/>
          <w:ind w:right="-864"/>
          <w:jc w:val="right"/>
        </w:pPr>
        <w:r>
          <w:rPr>
            <w:noProof/>
            <w:lang w:eastAsia="fr-CA"/>
          </w:rPr>
          <mc:AlternateContent>
            <mc:Choice Requires="wpg">
              <w:drawing>
                <wp:inline distT="0" distB="0" distL="0" distR="0" wp14:anchorId="4B664C54" wp14:editId="2E8B17F8">
                  <wp:extent cx="548640" cy="237490"/>
                  <wp:effectExtent l="9525" t="9525" r="13335" b="10160"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0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68A" w:rsidRDefault="00B2368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2D0D" w:rsidRPr="005D2D0D">
                                  <w:rPr>
                                    <w:b/>
                                    <w:bCs/>
                                    <w:noProof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B664C54" id="Groupe 9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Aaeo6L9AwAAvAwAAA4AAAAAAAAAAAAAAAAA&#10;LgIAAGRycy9lMm9Eb2MueG1sUEsBAi0AFAAGAAgAAAAhANf/s3/cAAAAAwEAAA8AAAAAAAAAAAAA&#10;AAAAVwYAAGRycy9kb3ducmV2LnhtbFBLBQYAAAAABAAEAPMAAABgBwAAAAA=&#10;">
                  <v:roundrect id="AutoShape 47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" strokecolor="#e4be84"/>
                  <v:roundrect id="AutoShape 48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B2368A" w:rsidRDefault="00B2368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2D0D" w:rsidRPr="005D2D0D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2368A" w:rsidRDefault="00B236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57" w:rsidRDefault="00117057">
      <w:pPr>
        <w:spacing w:after="0" w:line="240" w:lineRule="auto"/>
      </w:pPr>
      <w:r>
        <w:separator/>
      </w:r>
    </w:p>
  </w:footnote>
  <w:footnote w:type="continuationSeparator" w:id="0">
    <w:p w:rsidR="00117057" w:rsidRDefault="0011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8A" w:rsidRDefault="0011705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2D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RAPPORT DE PROJET</w:t>
        </w:r>
      </w:sdtContent>
    </w:sdt>
  </w:p>
  <w:p w:rsidR="00B2368A" w:rsidRDefault="00B236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C45AC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C6571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1011C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7C5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CA3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C4CE3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4AE4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370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84A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AA4D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22B3"/>
    <w:multiLevelType w:val="hybridMultilevel"/>
    <w:tmpl w:val="A9C2218C"/>
    <w:lvl w:ilvl="0" w:tplc="02C8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13A0"/>
    <w:multiLevelType w:val="hybridMultilevel"/>
    <w:tmpl w:val="38F201F4"/>
    <w:lvl w:ilvl="0" w:tplc="02C8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68B7"/>
    <w:multiLevelType w:val="hybridMultilevel"/>
    <w:tmpl w:val="E7C898CE"/>
    <w:lvl w:ilvl="0" w:tplc="02C8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7EBE"/>
    <w:multiLevelType w:val="hybridMultilevel"/>
    <w:tmpl w:val="17928CC0"/>
    <w:lvl w:ilvl="0" w:tplc="C6484FA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D64"/>
    <w:multiLevelType w:val="hybridMultilevel"/>
    <w:tmpl w:val="1272FD78"/>
    <w:lvl w:ilvl="0" w:tplc="7DACC64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660F"/>
    <w:multiLevelType w:val="hybridMultilevel"/>
    <w:tmpl w:val="381E371A"/>
    <w:lvl w:ilvl="0" w:tplc="E2045F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F6AE4"/>
    <w:multiLevelType w:val="hybridMultilevel"/>
    <w:tmpl w:val="4BEAC696"/>
    <w:lvl w:ilvl="0" w:tplc="DCCE5B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C2461"/>
    <w:multiLevelType w:val="hybridMultilevel"/>
    <w:tmpl w:val="EFCE4D24"/>
    <w:lvl w:ilvl="0" w:tplc="7556DE4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D41C9"/>
    <w:multiLevelType w:val="hybridMultilevel"/>
    <w:tmpl w:val="AB264C2C"/>
    <w:lvl w:ilvl="0" w:tplc="4F5606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346B"/>
    <w:multiLevelType w:val="hybridMultilevel"/>
    <w:tmpl w:val="5712A074"/>
    <w:lvl w:ilvl="0" w:tplc="02C8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3174"/>
    <w:multiLevelType w:val="hybridMultilevel"/>
    <w:tmpl w:val="CF48A0E0"/>
    <w:lvl w:ilvl="0" w:tplc="02C8FE5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ED7D31" w:themeColor="accent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453A"/>
    <w:multiLevelType w:val="hybridMultilevel"/>
    <w:tmpl w:val="2324A6D4"/>
    <w:lvl w:ilvl="0" w:tplc="02C8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78E3"/>
    <w:multiLevelType w:val="hybridMultilevel"/>
    <w:tmpl w:val="F6780398"/>
    <w:lvl w:ilvl="0" w:tplc="02C8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767CA"/>
    <w:multiLevelType w:val="hybridMultilevel"/>
    <w:tmpl w:val="05F030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23"/>
  </w:num>
  <w:num w:numId="19">
    <w:abstractNumId w:val="21"/>
  </w:num>
  <w:num w:numId="20">
    <w:abstractNumId w:val="13"/>
  </w:num>
  <w:num w:numId="21">
    <w:abstractNumId w:val="22"/>
  </w:num>
  <w:num w:numId="22">
    <w:abstractNumId w:val="1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1D"/>
    <w:rsid w:val="00016370"/>
    <w:rsid w:val="00021DD5"/>
    <w:rsid w:val="00036352"/>
    <w:rsid w:val="00057DBD"/>
    <w:rsid w:val="0006525C"/>
    <w:rsid w:val="00072B8B"/>
    <w:rsid w:val="00083D44"/>
    <w:rsid w:val="000A23D5"/>
    <w:rsid w:val="000B1794"/>
    <w:rsid w:val="000E68F0"/>
    <w:rsid w:val="00114E82"/>
    <w:rsid w:val="00117057"/>
    <w:rsid w:val="00142675"/>
    <w:rsid w:val="00173834"/>
    <w:rsid w:val="00187216"/>
    <w:rsid w:val="001B532F"/>
    <w:rsid w:val="001D1CB7"/>
    <w:rsid w:val="001E753E"/>
    <w:rsid w:val="00206684"/>
    <w:rsid w:val="00224BC3"/>
    <w:rsid w:val="00252853"/>
    <w:rsid w:val="00272D76"/>
    <w:rsid w:val="00294CAD"/>
    <w:rsid w:val="002C152A"/>
    <w:rsid w:val="002E7D03"/>
    <w:rsid w:val="002F0BB5"/>
    <w:rsid w:val="00300455"/>
    <w:rsid w:val="00334584"/>
    <w:rsid w:val="00337B39"/>
    <w:rsid w:val="00350A29"/>
    <w:rsid w:val="0035199D"/>
    <w:rsid w:val="00360426"/>
    <w:rsid w:val="0039317B"/>
    <w:rsid w:val="003B7BC2"/>
    <w:rsid w:val="003C6AA2"/>
    <w:rsid w:val="003D2CE2"/>
    <w:rsid w:val="003E2307"/>
    <w:rsid w:val="00416C2A"/>
    <w:rsid w:val="004305A8"/>
    <w:rsid w:val="00437DAA"/>
    <w:rsid w:val="00446429"/>
    <w:rsid w:val="00463DD2"/>
    <w:rsid w:val="0047631C"/>
    <w:rsid w:val="004A6622"/>
    <w:rsid w:val="004C04E4"/>
    <w:rsid w:val="004C0ECE"/>
    <w:rsid w:val="004C2F81"/>
    <w:rsid w:val="004F3534"/>
    <w:rsid w:val="00551E7D"/>
    <w:rsid w:val="00572146"/>
    <w:rsid w:val="005904D0"/>
    <w:rsid w:val="005D2D0D"/>
    <w:rsid w:val="005E11C1"/>
    <w:rsid w:val="005E616C"/>
    <w:rsid w:val="006309D6"/>
    <w:rsid w:val="00635D1F"/>
    <w:rsid w:val="00657C36"/>
    <w:rsid w:val="00661DE2"/>
    <w:rsid w:val="006664F9"/>
    <w:rsid w:val="006A3184"/>
    <w:rsid w:val="006C2029"/>
    <w:rsid w:val="006C7742"/>
    <w:rsid w:val="006E4267"/>
    <w:rsid w:val="0071471D"/>
    <w:rsid w:val="007169ED"/>
    <w:rsid w:val="007176AE"/>
    <w:rsid w:val="0078672E"/>
    <w:rsid w:val="0079091B"/>
    <w:rsid w:val="00791DBE"/>
    <w:rsid w:val="00796667"/>
    <w:rsid w:val="007C1288"/>
    <w:rsid w:val="008222B4"/>
    <w:rsid w:val="00846E24"/>
    <w:rsid w:val="00850177"/>
    <w:rsid w:val="008611E5"/>
    <w:rsid w:val="00881ECB"/>
    <w:rsid w:val="008B56A4"/>
    <w:rsid w:val="008E0245"/>
    <w:rsid w:val="008E3AFC"/>
    <w:rsid w:val="008E5AA4"/>
    <w:rsid w:val="00902C9F"/>
    <w:rsid w:val="009222D4"/>
    <w:rsid w:val="0094685D"/>
    <w:rsid w:val="009541C4"/>
    <w:rsid w:val="00973300"/>
    <w:rsid w:val="00981767"/>
    <w:rsid w:val="009B52E7"/>
    <w:rsid w:val="00A04055"/>
    <w:rsid w:val="00A27042"/>
    <w:rsid w:val="00AC535F"/>
    <w:rsid w:val="00AD11F2"/>
    <w:rsid w:val="00B11EA9"/>
    <w:rsid w:val="00B2368A"/>
    <w:rsid w:val="00B25424"/>
    <w:rsid w:val="00B474A4"/>
    <w:rsid w:val="00B55980"/>
    <w:rsid w:val="00B70496"/>
    <w:rsid w:val="00B81442"/>
    <w:rsid w:val="00B925BF"/>
    <w:rsid w:val="00BB02B3"/>
    <w:rsid w:val="00BB5741"/>
    <w:rsid w:val="00BE6C7F"/>
    <w:rsid w:val="00BF26A1"/>
    <w:rsid w:val="00C30BBE"/>
    <w:rsid w:val="00C35FA8"/>
    <w:rsid w:val="00C95A52"/>
    <w:rsid w:val="00CB5A80"/>
    <w:rsid w:val="00CF7098"/>
    <w:rsid w:val="00CF73C5"/>
    <w:rsid w:val="00D42126"/>
    <w:rsid w:val="00DC02A9"/>
    <w:rsid w:val="00DC1A0F"/>
    <w:rsid w:val="00E067E7"/>
    <w:rsid w:val="00E17CD9"/>
    <w:rsid w:val="00E57C17"/>
    <w:rsid w:val="00E821DF"/>
    <w:rsid w:val="00EB2232"/>
    <w:rsid w:val="00EC056B"/>
    <w:rsid w:val="00EC470A"/>
    <w:rsid w:val="00EF2761"/>
    <w:rsid w:val="00EF5B39"/>
    <w:rsid w:val="00F158BE"/>
    <w:rsid w:val="00F20D34"/>
    <w:rsid w:val="00F26C30"/>
    <w:rsid w:val="00F43F1A"/>
    <w:rsid w:val="00F459CB"/>
    <w:rsid w:val="00FC3252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FD81"/>
  <w15:chartTrackingRefBased/>
  <w15:docId w15:val="{4EA590D7-4CBC-4A25-AF04-2B212455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C5"/>
    <w:pPr>
      <w:spacing w:after="40" w:line="276" w:lineRule="auto"/>
      <w:jc w:val="both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46E2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40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46E24"/>
    <w:pPr>
      <w:spacing w:before="120" w:after="0"/>
      <w:outlineLvl w:val="1"/>
    </w:pPr>
    <w:rPr>
      <w:b w:val="0"/>
      <w:color w:val="auto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E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6E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46E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46E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6E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6E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6E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6E24"/>
    <w:rPr>
      <w:rFonts w:asciiTheme="majorHAnsi" w:eastAsiaTheme="majorEastAsia" w:hAnsiTheme="majorHAnsi" w:cstheme="majorBidi"/>
      <w:b/>
      <w:color w:val="833C0B" w:themeColor="accent2" w:themeShade="8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46E24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846E2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46E2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846E2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846E2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46E24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46E24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46E24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styleId="Lienhypertexte">
    <w:name w:val="Hyperlink"/>
    <w:basedOn w:val="Policepardfaut"/>
    <w:uiPriority w:val="99"/>
    <w:unhideWhenUsed/>
    <w:rsid w:val="00846E2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6E2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6E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E24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46E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E24"/>
    <w:rPr>
      <w:rFonts w:eastAsiaTheme="minorEastAsia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846E24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46E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D2D0D"/>
    <w:pPr>
      <w:spacing w:after="0" w:line="240" w:lineRule="auto"/>
      <w:contextualSpacing/>
    </w:pPr>
    <w:rPr>
      <w:rFonts w:ascii="Qanelas Soft DEMO ExtraBold" w:eastAsiaTheme="majorEastAsia" w:hAnsi="Qanelas Soft DEMO ExtraBold" w:cstheme="majorBidi"/>
      <w:color w:val="7CC3F4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D2D0D"/>
    <w:rPr>
      <w:rFonts w:ascii="Qanelas Soft DEMO ExtraBold" w:eastAsiaTheme="majorEastAsia" w:hAnsi="Qanelas Soft DEMO ExtraBold" w:cstheme="majorBidi"/>
      <w:color w:val="7CC3F4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6E24"/>
    <w:pPr>
      <w:numPr>
        <w:ilvl w:val="1"/>
      </w:numPr>
      <w:spacing w:after="240"/>
    </w:pPr>
    <w:rPr>
      <w:caps/>
      <w:color w:val="808080" w:themeColor="background1" w:themeShade="80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6E24"/>
    <w:rPr>
      <w:rFonts w:eastAsiaTheme="minorEastAsia"/>
      <w:caps/>
      <w:color w:val="808080" w:themeColor="background1" w:themeShade="80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46E24"/>
    <w:rPr>
      <w:b/>
      <w:bCs/>
    </w:rPr>
  </w:style>
  <w:style w:type="character" w:styleId="Accentuation">
    <w:name w:val="Emphasis"/>
    <w:basedOn w:val="Policepardfaut"/>
    <w:uiPriority w:val="20"/>
    <w:qFormat/>
    <w:rsid w:val="00846E24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846E2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6E24"/>
    <w:rPr>
      <w:rFonts w:eastAsiaTheme="minorEastAsia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846E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46E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6E2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6E2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46E2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46E2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846E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46E2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46E2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6E24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46E24"/>
    <w:pPr>
      <w:spacing w:after="100" w:line="259" w:lineRule="auto"/>
      <w:ind w:left="220"/>
    </w:pPr>
    <w:rPr>
      <w:rFonts w:cs="Times New Roman"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46E24"/>
    <w:pPr>
      <w:spacing w:after="100" w:line="259" w:lineRule="auto"/>
    </w:pPr>
    <w:rPr>
      <w:rFonts w:cs="Times New Roman"/>
      <w:sz w:val="22"/>
      <w:szCs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846E24"/>
    <w:pPr>
      <w:tabs>
        <w:tab w:val="right" w:leader="dot" w:pos="8630"/>
      </w:tabs>
      <w:spacing w:after="100" w:line="259" w:lineRule="auto"/>
      <w:ind w:left="440"/>
    </w:pPr>
    <w:rPr>
      <w:rFonts w:cs="Times New Roman"/>
      <w:sz w:val="22"/>
      <w:szCs w:val="22"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846E24"/>
    <w:pPr>
      <w:spacing w:after="0"/>
    </w:pPr>
  </w:style>
  <w:style w:type="paragraph" w:styleId="Paragraphedeliste">
    <w:name w:val="List Paragraph"/>
    <w:basedOn w:val="Normal"/>
    <w:uiPriority w:val="34"/>
    <w:qFormat/>
    <w:rsid w:val="00846E24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846E24"/>
    <w:pPr>
      <w:spacing w:before="120" w:after="120"/>
      <w:ind w:left="708"/>
    </w:pPr>
    <w:rPr>
      <w:sz w:val="22"/>
    </w:rPr>
  </w:style>
  <w:style w:type="paragraph" w:styleId="Adressedestinataire">
    <w:name w:val="envelope address"/>
    <w:basedOn w:val="Normal"/>
    <w:uiPriority w:val="99"/>
    <w:semiHidden/>
    <w:unhideWhenUsed/>
    <w:rsid w:val="00846E2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6E2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46E2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6E24"/>
    <w:rPr>
      <w:rFonts w:eastAsiaTheme="minorEastAsia"/>
      <w:i/>
      <w:iCs/>
      <w:sz w:val="21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6E24"/>
  </w:style>
  <w:style w:type="paragraph" w:styleId="Commentaire">
    <w:name w:val="annotation text"/>
    <w:basedOn w:val="Normal"/>
    <w:link w:val="CommentaireCar"/>
    <w:uiPriority w:val="99"/>
    <w:semiHidden/>
    <w:unhideWhenUsed/>
    <w:rsid w:val="0084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6E24"/>
    <w:rPr>
      <w:rFonts w:eastAsiaTheme="minorEastAsia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6E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6E24"/>
    <w:rPr>
      <w:rFonts w:eastAsiaTheme="minorEastAsia"/>
      <w:sz w:val="21"/>
      <w:szCs w:val="2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6E2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6E24"/>
    <w:rPr>
      <w:rFonts w:eastAsiaTheme="minorEastAsia"/>
      <w:sz w:val="21"/>
      <w:szCs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46E2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6E24"/>
    <w:rPr>
      <w:rFonts w:eastAsiaTheme="minorEastAsi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6E24"/>
  </w:style>
  <w:style w:type="character" w:customStyle="1" w:styleId="DateCar">
    <w:name w:val="Date Car"/>
    <w:basedOn w:val="Policepardfaut"/>
    <w:link w:val="Date"/>
    <w:uiPriority w:val="99"/>
    <w:semiHidden/>
    <w:rsid w:val="00846E24"/>
    <w:rPr>
      <w:rFonts w:eastAsiaTheme="minorEastAsia"/>
      <w:sz w:val="21"/>
      <w:szCs w:val="21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6E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6E2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6E2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6E24"/>
    <w:rPr>
      <w:rFonts w:ascii="Segoe UI" w:eastAsiaTheme="minorEastAsia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6E24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6E24"/>
    <w:rPr>
      <w:rFonts w:eastAsiaTheme="minorEastAsia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6E24"/>
    <w:pPr>
      <w:spacing w:after="0" w:line="240" w:lineRule="auto"/>
      <w:ind w:left="1890" w:hanging="210"/>
    </w:pPr>
  </w:style>
  <w:style w:type="paragraph" w:styleId="Liste">
    <w:name w:val="List"/>
    <w:basedOn w:val="Normal"/>
    <w:uiPriority w:val="99"/>
    <w:semiHidden/>
    <w:unhideWhenUsed/>
    <w:rsid w:val="00846E2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46E2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46E2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46E2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46E24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46E24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6E24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6E24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6E24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6E24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46E24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6E24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6E24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6E24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6E24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6E2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6E2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6E2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6E2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6E24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846E24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846E2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6E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6E24"/>
    <w:rPr>
      <w:rFonts w:eastAsiaTheme="minorEastAsia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6E2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6E24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E24"/>
    <w:rPr>
      <w:rFonts w:eastAsiaTheme="minorEastAsia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6E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6E24"/>
    <w:rPr>
      <w:rFonts w:ascii="Consolas" w:eastAsiaTheme="minorEastAsia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6E24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6E24"/>
    <w:rPr>
      <w:rFonts w:eastAsiaTheme="minorEastAsia"/>
      <w:sz w:val="21"/>
      <w:szCs w:val="2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6E2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6E24"/>
    <w:rPr>
      <w:rFonts w:eastAsiaTheme="minorEastAsia"/>
      <w:sz w:val="21"/>
      <w:szCs w:val="2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6E2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6E24"/>
    <w:rPr>
      <w:rFonts w:eastAsiaTheme="minorEastAsia"/>
      <w:sz w:val="21"/>
      <w:szCs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6E2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6E24"/>
    <w:rPr>
      <w:rFonts w:eastAsiaTheme="minorEastAsi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6E24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6E24"/>
    <w:rPr>
      <w:rFonts w:eastAsiaTheme="minorEastAsia"/>
      <w:sz w:val="21"/>
      <w:szCs w:val="21"/>
    </w:rPr>
  </w:style>
  <w:style w:type="paragraph" w:styleId="Retraitnormal">
    <w:name w:val="Normal Indent"/>
    <w:basedOn w:val="Normal"/>
    <w:uiPriority w:val="99"/>
    <w:semiHidden/>
    <w:unhideWhenUsed/>
    <w:rsid w:val="00846E24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6E2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6E24"/>
    <w:rPr>
      <w:rFonts w:eastAsiaTheme="minorEastAsia"/>
      <w:sz w:val="21"/>
      <w:szCs w:val="21"/>
    </w:rPr>
  </w:style>
  <w:style w:type="paragraph" w:styleId="Signature">
    <w:name w:val="Signature"/>
    <w:basedOn w:val="Normal"/>
    <w:link w:val="SignatureCar"/>
    <w:uiPriority w:val="99"/>
    <w:semiHidden/>
    <w:unhideWhenUsed/>
    <w:rsid w:val="00846E2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6E24"/>
    <w:rPr>
      <w:rFonts w:eastAsiaTheme="minorEastAsia"/>
      <w:sz w:val="21"/>
      <w:szCs w:val="21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6E2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6E24"/>
    <w:rPr>
      <w:rFonts w:eastAsiaTheme="minorEastAsia"/>
      <w:sz w:val="21"/>
      <w:szCs w:val="21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6E24"/>
    <w:pPr>
      <w:spacing w:after="0"/>
      <w:ind w:left="210" w:hanging="21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46E24"/>
    <w:pPr>
      <w:spacing w:after="0" w:line="240" w:lineRule="auto"/>
    </w:pPr>
    <w:rPr>
      <w:rFonts w:ascii="Consolas" w:hAnsi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6E24"/>
    <w:rPr>
      <w:rFonts w:ascii="Consolas" w:eastAsiaTheme="minorEastAsia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E24"/>
    <w:rPr>
      <w:rFonts w:ascii="Segoe UI" w:eastAsiaTheme="minorEastAsia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846E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jc w:val="both"/>
    </w:pPr>
    <w:rPr>
      <w:rFonts w:ascii="Consolas" w:eastAsiaTheme="minorEastAsia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6E24"/>
    <w:rPr>
      <w:rFonts w:ascii="Consolas" w:eastAsiaTheme="minorEastAsia" w:hAnsi="Consolas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6E2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6E24"/>
    <w:rPr>
      <w:rFonts w:eastAsiaTheme="minorEastAsia"/>
      <w:sz w:val="21"/>
      <w:szCs w:val="21"/>
    </w:rPr>
  </w:style>
  <w:style w:type="paragraph" w:styleId="Titreindex">
    <w:name w:val="index heading"/>
    <w:basedOn w:val="Normal"/>
    <w:next w:val="Index1"/>
    <w:uiPriority w:val="99"/>
    <w:semiHidden/>
    <w:unhideWhenUsed/>
    <w:rsid w:val="00846E24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46E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846E24"/>
    <w:pPr>
      <w:spacing w:after="100"/>
      <w:ind w:left="840"/>
    </w:pPr>
  </w:style>
  <w:style w:type="paragraph" w:styleId="TM6">
    <w:name w:val="toc 6"/>
    <w:basedOn w:val="Normal"/>
    <w:next w:val="Normal"/>
    <w:autoRedefine/>
    <w:uiPriority w:val="39"/>
    <w:unhideWhenUsed/>
    <w:rsid w:val="00846E24"/>
    <w:pPr>
      <w:spacing w:after="100"/>
      <w:ind w:left="1050"/>
    </w:pPr>
  </w:style>
  <w:style w:type="paragraph" w:styleId="TM7">
    <w:name w:val="toc 7"/>
    <w:basedOn w:val="Normal"/>
    <w:next w:val="Normal"/>
    <w:autoRedefine/>
    <w:uiPriority w:val="39"/>
    <w:unhideWhenUsed/>
    <w:rsid w:val="00846E24"/>
    <w:pPr>
      <w:spacing w:after="100"/>
      <w:ind w:left="1260"/>
    </w:pPr>
  </w:style>
  <w:style w:type="paragraph" w:styleId="TM8">
    <w:name w:val="toc 8"/>
    <w:basedOn w:val="Normal"/>
    <w:next w:val="Normal"/>
    <w:autoRedefine/>
    <w:uiPriority w:val="39"/>
    <w:unhideWhenUsed/>
    <w:rsid w:val="00846E24"/>
    <w:pPr>
      <w:spacing w:after="100"/>
      <w:ind w:left="1470"/>
    </w:pPr>
  </w:style>
  <w:style w:type="paragraph" w:styleId="TM9">
    <w:name w:val="toc 9"/>
    <w:basedOn w:val="Normal"/>
    <w:next w:val="Normal"/>
    <w:autoRedefine/>
    <w:uiPriority w:val="39"/>
    <w:unhideWhenUsed/>
    <w:rsid w:val="00846E24"/>
    <w:pPr>
      <w:spacing w:after="100"/>
      <w:ind w:left="1680"/>
    </w:pPr>
  </w:style>
  <w:style w:type="table" w:styleId="Grilledutableau">
    <w:name w:val="Table Grid"/>
    <w:basedOn w:val="TableauNormal"/>
    <w:uiPriority w:val="39"/>
    <w:rsid w:val="00846E2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46E2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2">
    <w:name w:val="Grid Table 3 Accent 2"/>
    <w:basedOn w:val="TableauNormal"/>
    <w:uiPriority w:val="48"/>
    <w:rsid w:val="00846E2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Code">
    <w:name w:val="Code"/>
    <w:link w:val="CodeCar"/>
    <w:qFormat/>
    <w:rsid w:val="00D42126"/>
    <w:pPr>
      <w:pBdr>
        <w:top w:val="single" w:sz="2" w:space="1" w:color="ED7D31" w:themeColor="accent2"/>
        <w:bottom w:val="single" w:sz="2" w:space="1" w:color="ED7D31" w:themeColor="accent2"/>
      </w:pBdr>
      <w:shd w:val="pct5" w:color="DEEAF6" w:themeColor="accent1" w:themeTint="33" w:fill="auto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nsolas"/>
      <w:noProof/>
      <w:sz w:val="14"/>
      <w:szCs w:val="15"/>
    </w:rPr>
  </w:style>
  <w:style w:type="character" w:customStyle="1" w:styleId="CodeCar">
    <w:name w:val="Code Car"/>
    <w:basedOn w:val="Policepardfaut"/>
    <w:link w:val="Code"/>
    <w:rsid w:val="00D42126"/>
    <w:rPr>
      <w:rFonts w:ascii="Courier New" w:eastAsiaTheme="minorEastAsia" w:hAnsi="Courier New" w:cs="Consolas"/>
      <w:noProof/>
      <w:sz w:val="14"/>
      <w:szCs w:val="15"/>
      <w:shd w:val="pct5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GitHub\GraphBitV1\Doc\GraphBit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ver 2019</PublishDate>
  <Abstract/>
  <CompanyAddress>Présenté à Daniel Côté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7E2C4-B1E2-41BB-B857-31D88FC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5</TotalTime>
  <Pages>3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NET DE BORD 
PASCAL-EMMANUEL LACHANCE</vt:lpstr>
    </vt:vector>
  </TitlesOfParts>
  <Company>Cégep Limoilou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CHARLES LÉVESQUE-MATTE &amp; Pascal-Emmanuel Lachance</dc:creator>
  <cp:keywords/>
  <dc:description/>
  <cp:lastModifiedBy>Pascal-Emmanuel Lachance</cp:lastModifiedBy>
  <cp:revision>19</cp:revision>
  <cp:lastPrinted>2019-04-26T00:56:00Z</cp:lastPrinted>
  <dcterms:created xsi:type="dcterms:W3CDTF">2019-05-10T01:22:00Z</dcterms:created>
  <dcterms:modified xsi:type="dcterms:W3CDTF">2019-06-05T13:18:00Z</dcterms:modified>
</cp:coreProperties>
</file>